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4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RANK ANAK GAR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8221357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0000322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00078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4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RANK ANAK GAR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8221357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7410000322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00078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